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CE36A" w14:textId="77777777" w:rsidR="006B33CB" w:rsidRDefault="006B33CB" w:rsidP="00BD34C2">
      <w:pPr>
        <w:ind w:left="7080"/>
      </w:pPr>
    </w:p>
    <w:tbl>
      <w:tblPr>
        <w:tblW w:w="0" w:type="auto"/>
        <w:jc w:val="center"/>
        <w:tblLook w:val="01E0" w:firstRow="1" w:lastRow="1" w:firstColumn="1" w:lastColumn="1" w:noHBand="0" w:noVBand="0"/>
      </w:tblPr>
      <w:tblGrid>
        <w:gridCol w:w="9072"/>
      </w:tblGrid>
      <w:tr w:rsidR="006B33CB" w:rsidRPr="000B4FBB" w14:paraId="74F1DA74" w14:textId="77777777" w:rsidTr="009C2607">
        <w:trPr>
          <w:jc w:val="center"/>
        </w:trPr>
        <w:tc>
          <w:tcPr>
            <w:tcW w:w="9072" w:type="dxa"/>
            <w:vAlign w:val="center"/>
          </w:tcPr>
          <w:p w14:paraId="3C4D1A2C" w14:textId="77777777" w:rsidR="006B33CB" w:rsidRPr="00000CAA" w:rsidRDefault="006B33CB"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6B33CB" w:rsidRPr="000B4FBB" w14:paraId="278C3D53" w14:textId="77777777" w:rsidTr="009C2607">
        <w:trPr>
          <w:trHeight w:val="1382"/>
          <w:jc w:val="center"/>
        </w:trPr>
        <w:tc>
          <w:tcPr>
            <w:tcW w:w="9072" w:type="dxa"/>
          </w:tcPr>
          <w:p w14:paraId="7D56977D" w14:textId="77777777" w:rsidR="006B33CB" w:rsidRPr="00307F46" w:rsidRDefault="006B33CB"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7DFE8048" w14:textId="77777777" w:rsidR="006B33CB" w:rsidRPr="00307F46" w:rsidRDefault="006B33CB"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6B33CB" w:rsidRPr="000B4FBB" w14:paraId="554BAB77" w14:textId="77777777" w:rsidTr="009C2607">
        <w:trPr>
          <w:jc w:val="center"/>
        </w:trPr>
        <w:tc>
          <w:tcPr>
            <w:tcW w:w="9072" w:type="dxa"/>
          </w:tcPr>
          <w:p w14:paraId="4A1953AC" w14:textId="77777777" w:rsidR="006B33CB" w:rsidRPr="00307F46" w:rsidRDefault="006B33CB" w:rsidP="0081427E">
            <w:pPr>
              <w:pStyle w:val="SSellerPurchaser"/>
              <w:widowControl w:val="0"/>
              <w:spacing w:after="240" w:line="240" w:lineRule="auto"/>
              <w:rPr>
                <w:rFonts w:ascii="Calibri" w:hAnsi="Calibri" w:cs="Calibri"/>
                <w:bCs/>
                <w:color w:val="000000"/>
                <w:szCs w:val="20"/>
                <w:lang w:val="cs-CZ"/>
              </w:rPr>
            </w:pPr>
          </w:p>
          <w:p w14:paraId="48ABC201" w14:textId="77777777" w:rsidR="006B33CB" w:rsidRPr="00307F46" w:rsidRDefault="006B33CB" w:rsidP="0081427E">
            <w:pPr>
              <w:pStyle w:val="SSellerPurchaser"/>
              <w:widowControl w:val="0"/>
              <w:spacing w:after="240" w:line="240" w:lineRule="auto"/>
              <w:rPr>
                <w:rFonts w:ascii="Calibri" w:hAnsi="Calibri" w:cs="Calibri"/>
                <w:bCs/>
                <w:color w:val="000000"/>
                <w:szCs w:val="20"/>
                <w:lang w:val="cs-CZ"/>
              </w:rPr>
            </w:pPr>
          </w:p>
          <w:p w14:paraId="003E7603" w14:textId="77777777" w:rsidR="006B33CB" w:rsidRDefault="006B33CB"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Purkyňovo gymnázium, Strážnice, Masarykova 379, příspěvková organizace</w:t>
            </w:r>
          </w:p>
          <w:p w14:paraId="7741F5CD" w14:textId="77777777" w:rsidR="006B33CB" w:rsidRDefault="006B33CB"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Masarykova 379, 696 62 Strážnice</w:t>
            </w:r>
          </w:p>
          <w:p w14:paraId="387FB9D4" w14:textId="77777777" w:rsidR="006B33CB" w:rsidRPr="00557202" w:rsidRDefault="006B33CB" w:rsidP="00557202">
            <w:pPr>
              <w:jc w:val="center"/>
              <w:rPr>
                <w:rFonts w:asciiTheme="minorHAnsi" w:hAnsiTheme="minorHAnsi"/>
                <w:b/>
                <w:sz w:val="22"/>
                <w:szCs w:val="22"/>
              </w:rPr>
            </w:pPr>
          </w:p>
          <w:p w14:paraId="1708C1BA" w14:textId="77777777" w:rsidR="006B33CB" w:rsidRDefault="006B33CB"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61742902</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45FCA987" w14:textId="77777777" w:rsidR="006B33CB" w:rsidRPr="00BA5194" w:rsidRDefault="006B33CB" w:rsidP="00BA5194">
            <w:pPr>
              <w:jc w:val="center"/>
              <w:rPr>
                <w:rFonts w:ascii="Calibri" w:hAnsi="Calibri" w:cs="Calibri"/>
                <w:b/>
                <w:sz w:val="22"/>
                <w:szCs w:val="22"/>
              </w:rPr>
            </w:pPr>
          </w:p>
          <w:p w14:paraId="09007949" w14:textId="77777777" w:rsidR="006B33CB" w:rsidRPr="00307F46" w:rsidRDefault="006B33CB"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256</w:t>
            </w:r>
          </w:p>
          <w:p w14:paraId="7239A5CE" w14:textId="77777777" w:rsidR="006B33CB" w:rsidRPr="00307F46" w:rsidRDefault="006B33CB"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AA4995">
              <w:rPr>
                <w:rFonts w:ascii="Calibri" w:hAnsi="Calibri" w:cs="Calibri"/>
                <w:bCs/>
                <w:noProof/>
                <w:color w:val="000000"/>
                <w:sz w:val="22"/>
                <w:szCs w:val="22"/>
                <w:highlight w:val="black"/>
              </w:rPr>
              <w:t>PhDr. Jaroslavou Večeřovou, ředitelkou</w:t>
            </w:r>
          </w:p>
          <w:p w14:paraId="289ACA32" w14:textId="77777777" w:rsidR="006B33CB" w:rsidRPr="00307F46" w:rsidRDefault="006B33CB"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6B33CB" w:rsidRPr="000B4FBB" w14:paraId="0DBA5B15" w14:textId="77777777" w:rsidTr="009C2607">
        <w:trPr>
          <w:trHeight w:val="1312"/>
          <w:jc w:val="center"/>
        </w:trPr>
        <w:tc>
          <w:tcPr>
            <w:tcW w:w="9072" w:type="dxa"/>
          </w:tcPr>
          <w:p w14:paraId="52FDE320" w14:textId="77777777" w:rsidR="006B33CB" w:rsidRPr="00307F46" w:rsidRDefault="006B33CB" w:rsidP="0081427E">
            <w:pPr>
              <w:pStyle w:val="Sseller"/>
              <w:widowControl w:val="0"/>
              <w:spacing w:after="240" w:line="240" w:lineRule="auto"/>
              <w:rPr>
                <w:rFonts w:ascii="Calibri" w:hAnsi="Calibri" w:cs="Calibri"/>
                <w:szCs w:val="20"/>
                <w:lang w:val="cs-CZ"/>
              </w:rPr>
            </w:pPr>
          </w:p>
          <w:p w14:paraId="70FF15DE" w14:textId="77777777" w:rsidR="006B33CB" w:rsidRPr="00307F46" w:rsidRDefault="006B33CB"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04F6DE49" w14:textId="77777777" w:rsidR="006B33CB" w:rsidRPr="00307F46" w:rsidRDefault="006B33CB" w:rsidP="0081427E">
            <w:pPr>
              <w:pStyle w:val="Sseller"/>
              <w:widowControl w:val="0"/>
              <w:spacing w:after="240" w:line="240" w:lineRule="auto"/>
              <w:rPr>
                <w:rFonts w:ascii="Calibri" w:hAnsi="Calibri" w:cs="Calibri"/>
                <w:szCs w:val="20"/>
                <w:lang w:val="cs-CZ"/>
              </w:rPr>
            </w:pPr>
          </w:p>
        </w:tc>
      </w:tr>
      <w:tr w:rsidR="006B33CB" w:rsidRPr="000B4FBB" w14:paraId="0C061FB4" w14:textId="77777777" w:rsidTr="009C2607">
        <w:trPr>
          <w:jc w:val="center"/>
        </w:trPr>
        <w:tc>
          <w:tcPr>
            <w:tcW w:w="9072" w:type="dxa"/>
          </w:tcPr>
          <w:p w14:paraId="4144EFD3" w14:textId="77777777" w:rsidR="006B33CB" w:rsidRPr="00307F46" w:rsidRDefault="006B33CB"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0CB1382A" w14:textId="77777777" w:rsidR="006B33CB" w:rsidRDefault="006B33CB"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05C453D1" w14:textId="77777777" w:rsidR="006B33CB" w:rsidRPr="00307F46" w:rsidRDefault="006B33CB"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57D02103" w14:textId="77777777" w:rsidR="006B33CB" w:rsidRPr="00307F46" w:rsidRDefault="006B33CB"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668F50BF" w14:textId="77777777" w:rsidR="006B33CB" w:rsidRPr="00307F46" w:rsidRDefault="006B33CB"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2319955E" w14:textId="77777777" w:rsidR="006B33CB" w:rsidRPr="00307F46" w:rsidRDefault="006B33CB"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930358">
              <w:rPr>
                <w:rFonts w:ascii="Calibri" w:hAnsi="Calibri" w:cs="Calibri"/>
                <w:bCs/>
                <w:color w:val="000000"/>
                <w:sz w:val="22"/>
                <w:szCs w:val="22"/>
                <w:highlight w:val="black"/>
                <w:lang w:val="cs-CZ"/>
              </w:rPr>
              <w:t>Mgr. Libuší Podolovou, jednatelkou</w:t>
            </w:r>
          </w:p>
          <w:p w14:paraId="2783F2CB" w14:textId="77777777" w:rsidR="006B33CB" w:rsidRPr="00307F46" w:rsidRDefault="006B33CB"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6B33CB" w:rsidRPr="000B4FBB" w14:paraId="3F1427EF" w14:textId="77777777" w:rsidTr="009C2607">
        <w:trPr>
          <w:trHeight w:val="1133"/>
          <w:jc w:val="center"/>
        </w:trPr>
        <w:tc>
          <w:tcPr>
            <w:tcW w:w="9072" w:type="dxa"/>
          </w:tcPr>
          <w:p w14:paraId="61FAFA94" w14:textId="77777777" w:rsidR="006B33CB" w:rsidRPr="00307F46" w:rsidRDefault="006B33CB" w:rsidP="0081427E">
            <w:pPr>
              <w:pStyle w:val="Sbyandbetween"/>
              <w:widowControl w:val="0"/>
              <w:spacing w:before="0" w:after="240" w:line="240" w:lineRule="auto"/>
              <w:rPr>
                <w:rFonts w:ascii="Calibri" w:hAnsi="Calibri" w:cs="Calibri"/>
                <w:sz w:val="20"/>
                <w:szCs w:val="20"/>
                <w:lang w:val="cs-CZ"/>
              </w:rPr>
            </w:pPr>
          </w:p>
          <w:p w14:paraId="746BF6D3" w14:textId="77777777" w:rsidR="006B33CB" w:rsidRPr="00307F46" w:rsidRDefault="006B33CB"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6CE8EE8A" w14:textId="77777777" w:rsidR="006B33CB" w:rsidRPr="00307F46" w:rsidRDefault="006B33CB" w:rsidP="0081427E">
            <w:pPr>
              <w:pStyle w:val="Sbyandbetween"/>
              <w:widowControl w:val="0"/>
              <w:spacing w:before="0" w:after="240" w:line="240" w:lineRule="auto"/>
              <w:rPr>
                <w:rFonts w:ascii="Calibri" w:hAnsi="Calibri" w:cs="Calibri"/>
                <w:sz w:val="20"/>
                <w:szCs w:val="20"/>
                <w:lang w:val="cs-CZ"/>
              </w:rPr>
            </w:pPr>
          </w:p>
        </w:tc>
      </w:tr>
    </w:tbl>
    <w:p w14:paraId="034CC2C9" w14:textId="77777777" w:rsidR="006B33CB" w:rsidRPr="00663073" w:rsidRDefault="006B33CB"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32D94D05" w14:textId="77777777" w:rsidR="006B33CB" w:rsidRPr="00663073" w:rsidRDefault="006B33C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556C94E8" w14:textId="77777777" w:rsidR="006B33CB" w:rsidRPr="00862240" w:rsidRDefault="006B33C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41995BD4" w14:textId="77777777" w:rsidR="006B33CB" w:rsidRPr="00EC7EDD" w:rsidRDefault="006B33C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33649BCC" w14:textId="77777777" w:rsidR="006B33CB" w:rsidRPr="00EC7EDD" w:rsidRDefault="006B33CB"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35B9BB66" w14:textId="77777777" w:rsidR="006B33CB" w:rsidRPr="00EC7EDD" w:rsidRDefault="006B33CB"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31570D2D" w14:textId="77777777" w:rsidR="006B33CB" w:rsidRPr="00EC7EDD" w:rsidRDefault="006B33CB"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73A13802" w14:textId="77777777" w:rsidR="006B33CB" w:rsidRPr="00EC7EDD" w:rsidRDefault="006B33C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0AEE9B91" w14:textId="77777777" w:rsidR="006B33CB" w:rsidRPr="00BD402B" w:rsidRDefault="006B33C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7ED2C072" w14:textId="77777777" w:rsidR="006B33CB" w:rsidRPr="00EC7EDD" w:rsidRDefault="006B33CB"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762DCD26" w14:textId="77777777" w:rsidR="006B33CB" w:rsidRPr="00EC7EDD" w:rsidRDefault="006B33CB"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56240ED5" w14:textId="77777777" w:rsidR="006B33CB" w:rsidRPr="00EC7EDD" w:rsidRDefault="006B33CB"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4059EE1A" w14:textId="77777777" w:rsidR="006B33CB" w:rsidRPr="00EC7EDD" w:rsidRDefault="006B33CB"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5510246D" w14:textId="77777777" w:rsidR="006B33CB" w:rsidRPr="00EC7EDD" w:rsidRDefault="006B33CB"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6752404A" w14:textId="77777777" w:rsidR="006B33CB" w:rsidRPr="00EC7EDD" w:rsidRDefault="006B33CB"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597936CA" w14:textId="77777777" w:rsidR="006B33CB" w:rsidRPr="00EC7EDD" w:rsidRDefault="006B33CB"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1A37D068" w14:textId="77777777" w:rsidR="006B33CB" w:rsidRPr="00EC7EDD" w:rsidRDefault="006B33CB"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6A42E445" w14:textId="77777777" w:rsidR="006B33CB" w:rsidRPr="00EC7EDD" w:rsidRDefault="006B33CB"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233C17A4" w14:textId="77777777" w:rsidR="006B33CB" w:rsidRPr="00EC7EDD" w:rsidRDefault="006B33CB"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5363A99F" w14:textId="77777777" w:rsidR="006B33CB" w:rsidRPr="00EC7EDD" w:rsidRDefault="006B33CB"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316F17B2" w14:textId="77777777" w:rsidR="006B33CB" w:rsidRDefault="006B33CB"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0DECE6D4" w14:textId="77777777" w:rsidR="006B33CB" w:rsidRPr="000F3926" w:rsidRDefault="006B33CB"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545FFA5A" w14:textId="77777777" w:rsidR="006B33CB" w:rsidRDefault="006B33CB" w:rsidP="002E1666">
      <w:pPr>
        <w:pStyle w:val="Stext2"/>
        <w:spacing w:before="0" w:after="240" w:line="240" w:lineRule="auto"/>
        <w:rPr>
          <w:rFonts w:ascii="Calibri" w:hAnsi="Calibri" w:cs="Calibri"/>
          <w:sz w:val="22"/>
          <w:szCs w:val="22"/>
          <w:lang w:val="cs-CZ" w:eastAsia="en-US"/>
        </w:rPr>
      </w:pPr>
    </w:p>
    <w:p w14:paraId="01143666" w14:textId="77777777" w:rsidR="006B33CB" w:rsidRDefault="006B33CB" w:rsidP="008E4DB1">
      <w:pPr>
        <w:pStyle w:val="Stext2"/>
        <w:spacing w:before="0" w:after="240" w:line="240" w:lineRule="auto"/>
        <w:ind w:left="0"/>
        <w:rPr>
          <w:rFonts w:ascii="Calibri" w:hAnsi="Calibri" w:cs="Calibri"/>
          <w:sz w:val="22"/>
          <w:szCs w:val="22"/>
          <w:lang w:val="cs-CZ" w:eastAsia="en-US"/>
        </w:rPr>
      </w:pPr>
    </w:p>
    <w:p w14:paraId="7F77A983" w14:textId="77777777" w:rsidR="006B33CB" w:rsidRPr="00EC7EDD" w:rsidRDefault="006B33C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2CAF0B37" w14:textId="77777777" w:rsidR="006B33CB" w:rsidRPr="00EC7EDD" w:rsidRDefault="006B33CB"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524E0F53" w14:textId="77777777" w:rsidR="006B33CB" w:rsidRPr="00EC7EDD" w:rsidRDefault="006B33C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17AED4E5" w14:textId="77777777" w:rsidR="006B33CB" w:rsidRPr="00EC7EDD" w:rsidRDefault="006B33C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292A24B1" w14:textId="77777777" w:rsidR="006B33CB" w:rsidRPr="00EC7EDD" w:rsidRDefault="006B33C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50CE696D" w14:textId="77777777" w:rsidR="006B33CB" w:rsidRPr="00EC7EDD" w:rsidRDefault="006B33C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19AF4D3F" w14:textId="77777777" w:rsidR="006B33CB" w:rsidRPr="00EC7EDD" w:rsidRDefault="006B33C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75332AC6" w14:textId="77777777" w:rsidR="006B33CB" w:rsidRPr="00EC7EDD" w:rsidRDefault="006B33C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46FCD34F" w14:textId="77777777" w:rsidR="006B33CB" w:rsidRPr="00EC7EDD" w:rsidRDefault="006B33C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6C434E65" w14:textId="77777777" w:rsidR="006B33CB" w:rsidRPr="00EC7EDD" w:rsidRDefault="006B33CB"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6D236A94" w14:textId="77777777" w:rsidR="006B33CB" w:rsidRDefault="006B33CB"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02BCB392" w14:textId="77777777" w:rsidR="006B33CB" w:rsidRPr="00640074" w:rsidRDefault="006B33CB"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1C4188A3" w14:textId="77777777" w:rsidR="006B33CB" w:rsidRPr="00EC7EDD" w:rsidRDefault="006B33CB"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19238938" w14:textId="77777777" w:rsidR="006B33CB" w:rsidRPr="007E6E57" w:rsidRDefault="006B33CB"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0353F613" w14:textId="77777777" w:rsidR="006B33CB" w:rsidRPr="007E6E57" w:rsidRDefault="006B33CB"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4713EA61" w14:textId="77777777" w:rsidR="006B33CB" w:rsidRPr="007E6E57" w:rsidRDefault="006B33CB"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62135CE9" w14:textId="77777777" w:rsidR="006B33CB" w:rsidRPr="00EC7EDD" w:rsidRDefault="006B33CB"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1BE0470A" w14:textId="77777777" w:rsidR="006B33CB" w:rsidRPr="00D10084" w:rsidRDefault="006B33CB"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6120FCC" w14:textId="77777777" w:rsidR="006B33CB" w:rsidRPr="00EC7EDD" w:rsidRDefault="006B33CB"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7DF4AB52" w14:textId="77777777" w:rsidR="006B33CB" w:rsidRPr="00EC7EDD" w:rsidRDefault="006B33CB"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2E5D5B0E" w14:textId="77777777" w:rsidR="006B33CB" w:rsidRPr="00EC7EDD" w:rsidRDefault="006B33CB"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4E7B0213" w14:textId="77777777" w:rsidR="006B33CB" w:rsidRPr="00EC7EDD" w:rsidRDefault="006B33CB"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600B7282" w14:textId="77777777" w:rsidR="006B33CB" w:rsidRPr="00EC7EDD" w:rsidRDefault="006B33CB"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3234DCBD" w14:textId="77777777" w:rsidR="006B33CB" w:rsidRPr="00EC7EDD" w:rsidRDefault="006B33C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31050DA3" w14:textId="77777777" w:rsidR="006B33CB" w:rsidRPr="00EC7EDD" w:rsidRDefault="006B33C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29E8EAED" w14:textId="77777777" w:rsidR="006B33CB" w:rsidRPr="00EC7EDD" w:rsidRDefault="006B33CB"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67894F3A" w14:textId="77777777" w:rsidR="006B33CB" w:rsidRPr="00EC7EDD" w:rsidRDefault="006B33C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19B148B4" w14:textId="77777777" w:rsidR="006B33CB" w:rsidRPr="00EC7EDD" w:rsidRDefault="006B33CB"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413ED2B2" w14:textId="77777777" w:rsidR="006B33CB" w:rsidRPr="00EC7EDD" w:rsidRDefault="006B33CB"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2225BE13" w14:textId="77777777" w:rsidR="006B33CB" w:rsidRPr="00EC7EDD" w:rsidRDefault="006B33CB"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1CF9965A" w14:textId="77777777" w:rsidR="006B33CB" w:rsidRPr="00EC7EDD" w:rsidRDefault="006B33CB"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2E09BE0F" w14:textId="77777777" w:rsidR="006B33CB" w:rsidRPr="00EC7EDD" w:rsidRDefault="006B33CB"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46CD043D" w14:textId="77777777" w:rsidR="006B33CB" w:rsidRPr="00EC7EDD" w:rsidRDefault="006B33CB"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42287A3E" w14:textId="77777777" w:rsidR="006B33CB" w:rsidRPr="00EC7EDD" w:rsidRDefault="006B33C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25E66D73" w14:textId="77777777" w:rsidR="006B33CB" w:rsidRPr="00EC7EDD" w:rsidRDefault="006B33C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14018EDA" w14:textId="77777777" w:rsidR="006B33CB" w:rsidRPr="00EC7EDD" w:rsidRDefault="006B33CB"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1AD1EBE8" w14:textId="77777777" w:rsidR="006B33CB" w:rsidRPr="00EC7EDD" w:rsidRDefault="006B33C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0253EB4B" w14:textId="77777777" w:rsidR="006B33CB" w:rsidRPr="00EC7EDD" w:rsidRDefault="006B33C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68763EB6" w14:textId="77777777" w:rsidR="006B33CB" w:rsidRPr="00EC7EDD" w:rsidRDefault="006B33C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1B50BB3E" w14:textId="77777777" w:rsidR="006B33CB" w:rsidRPr="00EC7EDD" w:rsidRDefault="006B33C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032BEBF4" w14:textId="77777777" w:rsidR="006B33CB" w:rsidRPr="00EC7EDD" w:rsidRDefault="006B33C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4707AC7B" w14:textId="77777777" w:rsidR="006B33CB" w:rsidRPr="00EC7EDD" w:rsidRDefault="006B33CB"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0C70D769" w14:textId="77777777" w:rsidR="006B33CB" w:rsidRPr="00EC7EDD" w:rsidRDefault="006B33CB"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600490C3" w14:textId="77777777" w:rsidR="006B33CB" w:rsidRPr="00EC7EDD" w:rsidRDefault="006B33C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2A327CD5" w14:textId="77777777" w:rsidR="006B33CB" w:rsidRPr="00EC7EDD" w:rsidRDefault="006B33C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6DEBB1BF" w14:textId="77777777" w:rsidR="006B33CB" w:rsidRPr="00EC7EDD" w:rsidRDefault="006B33CB"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060ED956" w14:textId="77777777" w:rsidR="006B33CB" w:rsidRPr="00EC7EDD" w:rsidRDefault="006B33CB"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02B46FEB" w14:textId="77777777" w:rsidR="006B33CB" w:rsidRPr="00EC7EDD" w:rsidRDefault="006B33C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5F363C46" w14:textId="77777777" w:rsidR="006B33CB" w:rsidRPr="00EC7EDD" w:rsidRDefault="006B33CB"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3EB32239" w14:textId="77777777" w:rsidR="006B33CB" w:rsidRPr="00EC7EDD" w:rsidRDefault="006B33C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7934B88C" w14:textId="77777777" w:rsidR="006B33CB" w:rsidRPr="00EC7EDD" w:rsidRDefault="006B33CB"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7698DCE0" w14:textId="77777777" w:rsidR="006B33CB" w:rsidRPr="00EC7EDD" w:rsidRDefault="006B33CB"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615E6DB1" w14:textId="77777777" w:rsidR="006B33CB" w:rsidRPr="00EC7EDD" w:rsidRDefault="006B33CB"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7EA303ED" w14:textId="77777777" w:rsidR="006B33CB" w:rsidRPr="00EC7EDD" w:rsidRDefault="006B33C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4EDA9920" w14:textId="77777777" w:rsidR="006B33CB" w:rsidRPr="00EC7EDD" w:rsidRDefault="006B33C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33314E8C" w14:textId="77777777" w:rsidR="006B33CB" w:rsidRPr="00EC7EDD" w:rsidRDefault="006B33CB"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059F163F" w14:textId="77777777" w:rsidR="006B33CB" w:rsidRPr="00EC7EDD" w:rsidRDefault="006B33CB"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43252A01" w14:textId="77777777" w:rsidR="006B33CB" w:rsidRPr="00EC7EDD" w:rsidRDefault="006B33CB"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03C94E45" w14:textId="77777777" w:rsidR="006B33CB" w:rsidRPr="00EC7EDD" w:rsidRDefault="006B33CB"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5CCC61BD" w14:textId="77777777" w:rsidR="006B33CB" w:rsidRPr="00EC7EDD" w:rsidRDefault="006B33CB"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27CE841A" w14:textId="77777777" w:rsidR="006B33CB" w:rsidRPr="00EC7EDD" w:rsidRDefault="006B33CB"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38AE9743" w14:textId="77777777" w:rsidR="006B33CB" w:rsidRPr="00EC7EDD" w:rsidRDefault="006B33C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1CEDB990" w14:textId="77777777" w:rsidR="006B33CB" w:rsidRPr="00EC7EDD" w:rsidRDefault="006B33CB"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66F48315" w14:textId="77777777" w:rsidR="006B33CB" w:rsidRPr="00EC7EDD" w:rsidRDefault="006B33CB"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4D559831" w14:textId="77777777" w:rsidR="006B33CB" w:rsidRPr="00EC7EDD" w:rsidRDefault="006B33CB"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67BC684A" w14:textId="77777777" w:rsidR="006B33CB" w:rsidRPr="00EC7EDD" w:rsidRDefault="006B33C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41F9CC94" w14:textId="77777777" w:rsidR="006B33CB" w:rsidRPr="00EC7EDD" w:rsidRDefault="006B33CB"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272A209C" w14:textId="77777777" w:rsidR="006B33CB" w:rsidRPr="00EC7EDD" w:rsidRDefault="006B33C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1631C828" w14:textId="77777777" w:rsidR="006B33CB" w:rsidRPr="00EC7EDD" w:rsidRDefault="006B33C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0ED864F3" w14:textId="77777777" w:rsidR="006B33CB" w:rsidRPr="00EC7EDD" w:rsidRDefault="006B33C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1EA57D85" w14:textId="77777777" w:rsidR="006B33CB" w:rsidRPr="00EC7EDD" w:rsidRDefault="006B33CB"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4DCD167B" w14:textId="77777777" w:rsidR="006B33CB" w:rsidRPr="00EC7EDD" w:rsidRDefault="006B33CB"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4FE44B3E" w14:textId="77777777" w:rsidR="006B33CB" w:rsidRPr="00C84FFA" w:rsidRDefault="006B33CB"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04276C35" w14:textId="77777777" w:rsidR="006B33CB" w:rsidRPr="00EC7EDD" w:rsidRDefault="006B33C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776EE932" w14:textId="77777777" w:rsidR="006B33CB" w:rsidRPr="00EC7EDD" w:rsidRDefault="006B33C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74F508FD" w14:textId="77777777" w:rsidR="006B33CB" w:rsidRPr="00EC7EDD" w:rsidRDefault="006B33C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7766CC6A" w14:textId="77777777" w:rsidR="006B33CB" w:rsidRPr="00EC7EDD" w:rsidRDefault="006B33CB"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3DBCFE1C" w14:textId="77777777" w:rsidR="006B33CB" w:rsidRPr="00EC7EDD" w:rsidRDefault="006B33CB"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166D5EE7" w14:textId="77777777" w:rsidR="006B33CB" w:rsidRPr="00EC7EDD" w:rsidRDefault="006B33C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7CDE7884" w14:textId="77777777" w:rsidR="006B33CB" w:rsidRPr="00EC7EDD" w:rsidRDefault="006B33CB"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7DC24D6B" w14:textId="77777777" w:rsidR="006B33CB" w:rsidRPr="00EC7EDD" w:rsidRDefault="006B33C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2221109D" w14:textId="77777777" w:rsidR="006B33CB" w:rsidRPr="00EC7EDD" w:rsidRDefault="006B33C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69870B8F" w14:textId="77777777" w:rsidR="006B33CB" w:rsidRPr="00EC7EDD" w:rsidRDefault="006B33C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7CD35373" w14:textId="77777777" w:rsidR="006B33CB" w:rsidRPr="00EC7EDD" w:rsidRDefault="006B33C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52354F33" w14:textId="77777777" w:rsidR="006B33CB" w:rsidRDefault="006B33CB"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622C2B12" w14:textId="77777777" w:rsidR="006B33CB" w:rsidRPr="005327D5" w:rsidRDefault="006B33CB"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537D3FAF" w14:textId="77777777" w:rsidR="006B33CB" w:rsidRDefault="006B33CB"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0700F6DE" w14:textId="77777777" w:rsidR="006B33CB" w:rsidRPr="00F165F7" w:rsidRDefault="006B33CB"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4B0B5167" w14:textId="77777777" w:rsidR="006B33CB" w:rsidRPr="00EC7EDD" w:rsidRDefault="006B33CB"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0C3EC373" w14:textId="77777777" w:rsidR="006B33CB" w:rsidRPr="00EC7EDD" w:rsidRDefault="006B33CB"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5EDCBCE3" w14:textId="77777777" w:rsidR="006B33CB" w:rsidRPr="00EC7EDD" w:rsidRDefault="006B33CB"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55472D73" w14:textId="77777777" w:rsidR="006B33CB" w:rsidRPr="00EC7EDD" w:rsidRDefault="006B33CB"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26A77E94" w14:textId="77777777" w:rsidR="006B33CB" w:rsidRPr="00EC7EDD" w:rsidRDefault="006B33CB"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02AFB987" w14:textId="77777777" w:rsidR="006B33CB" w:rsidRDefault="006B33CB" w:rsidP="006C3E38">
      <w:pPr>
        <w:spacing w:after="240"/>
        <w:rPr>
          <w:rFonts w:ascii="Calibri" w:hAnsi="Calibri" w:cs="Calibri"/>
          <w:sz w:val="22"/>
        </w:rPr>
      </w:pPr>
    </w:p>
    <w:p w14:paraId="2A6D27A4" w14:textId="77777777" w:rsidR="006B33CB" w:rsidRPr="00EC7EDD" w:rsidRDefault="006B33CB"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6B33CB" w:rsidRPr="00EC7EDD" w14:paraId="298588A6" w14:textId="77777777" w:rsidTr="001A2362">
        <w:trPr>
          <w:trHeight w:val="397"/>
          <w:jc w:val="center"/>
        </w:trPr>
        <w:tc>
          <w:tcPr>
            <w:tcW w:w="4395" w:type="dxa"/>
          </w:tcPr>
          <w:p w14:paraId="38968FE1" w14:textId="77777777" w:rsidR="006B33CB" w:rsidRPr="00EC7EDD" w:rsidRDefault="006B33CB"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031A784B" w14:textId="77777777" w:rsidR="006B33CB" w:rsidRPr="00EC7EDD" w:rsidRDefault="006B33CB" w:rsidP="001A2362">
            <w:pPr>
              <w:keepNext/>
              <w:spacing w:after="120"/>
              <w:jc w:val="center"/>
              <w:rPr>
                <w:rFonts w:ascii="Calibri" w:hAnsi="Calibri" w:cs="Calibri"/>
                <w:sz w:val="22"/>
                <w:szCs w:val="22"/>
              </w:rPr>
            </w:pPr>
          </w:p>
        </w:tc>
      </w:tr>
      <w:tr w:rsidR="006B33CB" w:rsidRPr="00EC7EDD" w14:paraId="553A974F" w14:textId="77777777" w:rsidTr="001A2362">
        <w:trPr>
          <w:trHeight w:val="1701"/>
          <w:jc w:val="center"/>
        </w:trPr>
        <w:tc>
          <w:tcPr>
            <w:tcW w:w="4395" w:type="dxa"/>
          </w:tcPr>
          <w:p w14:paraId="02D81304" w14:textId="77777777" w:rsidR="006B33CB" w:rsidRPr="00EC7EDD" w:rsidRDefault="006B33CB" w:rsidP="001A2362">
            <w:pPr>
              <w:keepNext/>
              <w:spacing w:after="120"/>
              <w:jc w:val="center"/>
              <w:rPr>
                <w:rFonts w:ascii="Calibri" w:hAnsi="Calibri" w:cs="Calibri"/>
                <w:sz w:val="22"/>
                <w:szCs w:val="22"/>
              </w:rPr>
            </w:pPr>
          </w:p>
        </w:tc>
        <w:tc>
          <w:tcPr>
            <w:tcW w:w="4961" w:type="dxa"/>
          </w:tcPr>
          <w:p w14:paraId="365E283E" w14:textId="77777777" w:rsidR="006B33CB" w:rsidRPr="00EC7EDD" w:rsidRDefault="006B33CB" w:rsidP="001A2362">
            <w:pPr>
              <w:keepNext/>
              <w:spacing w:after="120"/>
              <w:jc w:val="center"/>
              <w:rPr>
                <w:rFonts w:ascii="Calibri" w:hAnsi="Calibri" w:cs="Calibri"/>
                <w:sz w:val="22"/>
                <w:szCs w:val="22"/>
              </w:rPr>
            </w:pPr>
          </w:p>
        </w:tc>
      </w:tr>
      <w:tr w:rsidR="006B33CB" w:rsidRPr="00EC7EDD" w14:paraId="7763FEA5" w14:textId="77777777" w:rsidTr="001A2362">
        <w:trPr>
          <w:trHeight w:val="1077"/>
          <w:jc w:val="center"/>
        </w:trPr>
        <w:tc>
          <w:tcPr>
            <w:tcW w:w="4395" w:type="dxa"/>
          </w:tcPr>
          <w:p w14:paraId="43CB98CD" w14:textId="77777777" w:rsidR="006B33CB" w:rsidRPr="00EC7EDD" w:rsidRDefault="006B33CB" w:rsidP="001A2362">
            <w:pPr>
              <w:keepNext/>
              <w:spacing w:after="120"/>
              <w:jc w:val="center"/>
              <w:rPr>
                <w:rFonts w:ascii="Calibri" w:hAnsi="Calibri" w:cs="Calibri"/>
                <w:sz w:val="22"/>
                <w:szCs w:val="22"/>
              </w:rPr>
            </w:pPr>
            <w:r w:rsidRPr="00EC7EDD">
              <w:rPr>
                <w:rFonts w:ascii="Calibri" w:hAnsi="Calibri" w:cs="Calibri"/>
                <w:sz w:val="22"/>
                <w:szCs w:val="22"/>
              </w:rPr>
              <w:t>.......................................................</w:t>
            </w:r>
          </w:p>
          <w:p w14:paraId="74B1C7E9" w14:textId="77777777" w:rsidR="006B33CB" w:rsidRPr="00B46573" w:rsidRDefault="006B33CB" w:rsidP="00362626">
            <w:pPr>
              <w:keepNext/>
              <w:spacing w:after="60"/>
              <w:jc w:val="center"/>
              <w:rPr>
                <w:rFonts w:ascii="Calibri" w:hAnsi="Calibri"/>
                <w:sz w:val="22"/>
                <w:szCs w:val="22"/>
              </w:rPr>
            </w:pPr>
            <w:r w:rsidRPr="00B46573">
              <w:rPr>
                <w:rFonts w:ascii="Calibri" w:hAnsi="Calibri"/>
                <w:sz w:val="22"/>
                <w:szCs w:val="22"/>
              </w:rPr>
              <w:t>za centrálního zadavatele</w:t>
            </w:r>
          </w:p>
          <w:p w14:paraId="634F34DF" w14:textId="77777777" w:rsidR="006B33CB" w:rsidRPr="00B46573" w:rsidRDefault="006B33CB" w:rsidP="00362626">
            <w:pPr>
              <w:keepNext/>
              <w:spacing w:after="60"/>
              <w:jc w:val="center"/>
              <w:rPr>
                <w:rFonts w:ascii="Calibri" w:hAnsi="Calibri"/>
                <w:sz w:val="22"/>
                <w:szCs w:val="22"/>
              </w:rPr>
            </w:pPr>
            <w:r w:rsidRPr="00930358">
              <w:rPr>
                <w:rFonts w:ascii="Calibri" w:hAnsi="Calibri"/>
                <w:sz w:val="22"/>
                <w:szCs w:val="22"/>
                <w:highlight w:val="black"/>
              </w:rPr>
              <w:t>Mgr. Libuše Podolová</w:t>
            </w:r>
          </w:p>
          <w:p w14:paraId="70AC3955" w14:textId="77777777" w:rsidR="006B33CB" w:rsidRPr="00EC7EDD" w:rsidRDefault="006B33CB"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1A20686B" w14:textId="77777777" w:rsidR="006B33CB" w:rsidRPr="00EC7EDD" w:rsidRDefault="006B33CB" w:rsidP="001A2362">
            <w:pPr>
              <w:keepNext/>
              <w:spacing w:after="120"/>
              <w:jc w:val="center"/>
              <w:rPr>
                <w:rFonts w:ascii="Calibri" w:hAnsi="Calibri" w:cs="Calibri"/>
                <w:sz w:val="22"/>
                <w:szCs w:val="22"/>
              </w:rPr>
            </w:pPr>
            <w:r w:rsidRPr="00EC7EDD">
              <w:rPr>
                <w:rFonts w:ascii="Calibri" w:hAnsi="Calibri" w:cs="Calibri"/>
                <w:sz w:val="22"/>
                <w:szCs w:val="22"/>
              </w:rPr>
              <w:t>.......................................................</w:t>
            </w:r>
          </w:p>
          <w:p w14:paraId="68529222" w14:textId="77777777" w:rsidR="006B33CB" w:rsidRPr="00B46573" w:rsidRDefault="006B33CB"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42BD0435" w14:textId="77777777" w:rsidR="006B33CB" w:rsidRDefault="006B33CB" w:rsidP="00C22AB1">
            <w:pPr>
              <w:keepNext/>
              <w:spacing w:after="60"/>
              <w:jc w:val="center"/>
              <w:rPr>
                <w:rFonts w:ascii="Calibri" w:hAnsi="Calibri"/>
                <w:sz w:val="22"/>
                <w:szCs w:val="22"/>
              </w:rPr>
            </w:pPr>
            <w:r w:rsidRPr="00930358">
              <w:rPr>
                <w:rFonts w:ascii="Calibri" w:hAnsi="Calibri"/>
                <w:noProof/>
                <w:sz w:val="22"/>
                <w:szCs w:val="22"/>
                <w:highlight w:val="black"/>
              </w:rPr>
              <w:t>PhDr. Jaroslava Večeřová</w:t>
            </w:r>
          </w:p>
          <w:p w14:paraId="685747A2" w14:textId="77777777" w:rsidR="006B33CB" w:rsidRPr="00EC7EDD" w:rsidRDefault="006B33CB"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522CF641" w14:textId="77777777" w:rsidR="006B33CB" w:rsidRDefault="006B33CB" w:rsidP="006C3E38">
      <w:pPr>
        <w:spacing w:after="240"/>
        <w:rPr>
          <w:rFonts w:ascii="Verdana" w:hAnsi="Verdana"/>
          <w:sz w:val="20"/>
        </w:rPr>
      </w:pPr>
    </w:p>
    <w:p w14:paraId="21EFEE43" w14:textId="77777777" w:rsidR="006B33CB" w:rsidRPr="00EC7EDD" w:rsidRDefault="006B33CB"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0C94413B" w14:textId="77777777" w:rsidR="006B33CB" w:rsidRPr="00EC7EDD" w:rsidRDefault="006B33CB"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2E973373" w14:textId="77777777" w:rsidR="006B33CB" w:rsidRPr="00EC7EDD" w:rsidRDefault="006B33CB" w:rsidP="00D50831">
      <w:pPr>
        <w:pStyle w:val="Stext"/>
        <w:spacing w:before="0" w:after="240" w:line="240" w:lineRule="auto"/>
        <w:rPr>
          <w:rFonts w:ascii="Calibri" w:hAnsi="Calibri" w:cs="Calibri"/>
          <w:kern w:val="28"/>
          <w:sz w:val="22"/>
          <w:szCs w:val="22"/>
          <w:lang w:val="cs-CZ"/>
        </w:rPr>
      </w:pPr>
    </w:p>
    <w:p w14:paraId="799D9366" w14:textId="77777777" w:rsidR="006B33CB" w:rsidRDefault="006B33CB"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256</w:t>
      </w:r>
    </w:p>
    <w:p w14:paraId="2D2C9AFB" w14:textId="77777777" w:rsidR="006B33CB" w:rsidRPr="00EC7EDD" w:rsidRDefault="006B33CB"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61742902</w:t>
      </w:r>
    </w:p>
    <w:p w14:paraId="23424A74" w14:textId="77777777" w:rsidR="006B33CB" w:rsidRPr="00EC7EDD" w:rsidRDefault="006B33CB" w:rsidP="00D50831">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6B33CB" w14:paraId="7D82CC46" w14:textId="77777777" w:rsidTr="006B33CB">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1A71515" w14:textId="77777777" w:rsidR="006B33CB" w:rsidRDefault="006B33CB">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1E0893D" w14:textId="77777777" w:rsidR="006B33CB" w:rsidRDefault="006B33CB">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DFDD55B" w14:textId="77777777" w:rsidR="006B33CB" w:rsidRDefault="006B33CB">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DEEE8FD" w14:textId="77777777" w:rsidR="006B33CB" w:rsidRDefault="006B33CB">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16CFF15" w14:textId="77777777" w:rsidR="006B33CB" w:rsidRDefault="006B33CB">
            <w:pPr>
              <w:jc w:val="center"/>
              <w:rPr>
                <w:rFonts w:ascii="Calibri" w:hAnsi="Calibri" w:cs="Calibri"/>
                <w:b/>
                <w:bCs/>
                <w:sz w:val="20"/>
                <w:szCs w:val="20"/>
              </w:rPr>
            </w:pPr>
            <w:r>
              <w:rPr>
                <w:rFonts w:ascii="Calibri" w:hAnsi="Calibri" w:cs="Calibri"/>
                <w:b/>
                <w:bCs/>
                <w:sz w:val="20"/>
                <w:szCs w:val="20"/>
              </w:rPr>
              <w:t>Předpokládaná spotřeba za rok v [MWh]</w:t>
            </w:r>
          </w:p>
        </w:tc>
      </w:tr>
      <w:tr w:rsidR="006B33CB" w14:paraId="303064D0" w14:textId="77777777" w:rsidTr="006B33CB">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1DE39F2E" w14:textId="77777777" w:rsidR="006B33CB" w:rsidRDefault="006B33CB">
            <w:pPr>
              <w:rPr>
                <w:rFonts w:ascii="Calibri" w:hAnsi="Calibri" w:cs="Calibri"/>
                <w:color w:val="000000"/>
                <w:sz w:val="20"/>
                <w:szCs w:val="20"/>
              </w:rPr>
            </w:pPr>
            <w:r>
              <w:rPr>
                <w:rFonts w:ascii="Calibri" w:hAnsi="Calibri" w:cs="Calibri"/>
                <w:color w:val="000000"/>
                <w:sz w:val="20"/>
                <w:szCs w:val="20"/>
              </w:rPr>
              <w:t>Masarykova 379, 696 62 Strážnice</w:t>
            </w:r>
          </w:p>
        </w:tc>
        <w:tc>
          <w:tcPr>
            <w:tcW w:w="1059" w:type="pct"/>
            <w:tcBorders>
              <w:top w:val="nil"/>
              <w:left w:val="nil"/>
              <w:bottom w:val="single" w:sz="4" w:space="0" w:color="auto"/>
              <w:right w:val="single" w:sz="4" w:space="0" w:color="auto"/>
            </w:tcBorders>
            <w:shd w:val="clear" w:color="auto" w:fill="auto"/>
            <w:vAlign w:val="center"/>
            <w:hideMark/>
          </w:tcPr>
          <w:p w14:paraId="405E6407" w14:textId="77777777" w:rsidR="006B33CB" w:rsidRDefault="006B33CB">
            <w:pPr>
              <w:jc w:val="center"/>
              <w:rPr>
                <w:rFonts w:ascii="Calibri" w:hAnsi="Calibri" w:cs="Calibri"/>
                <w:color w:val="000000"/>
                <w:sz w:val="20"/>
                <w:szCs w:val="20"/>
              </w:rPr>
            </w:pPr>
            <w:r>
              <w:rPr>
                <w:rFonts w:ascii="Calibri" w:hAnsi="Calibri" w:cs="Calibri"/>
                <w:color w:val="000000"/>
                <w:sz w:val="20"/>
                <w:szCs w:val="20"/>
              </w:rPr>
              <w:t>859182400200498091</w:t>
            </w:r>
          </w:p>
        </w:tc>
        <w:tc>
          <w:tcPr>
            <w:tcW w:w="501" w:type="pct"/>
            <w:tcBorders>
              <w:top w:val="nil"/>
              <w:left w:val="nil"/>
              <w:bottom w:val="single" w:sz="4" w:space="0" w:color="auto"/>
              <w:right w:val="nil"/>
            </w:tcBorders>
            <w:shd w:val="clear" w:color="auto" w:fill="auto"/>
            <w:noWrap/>
            <w:vAlign w:val="center"/>
            <w:hideMark/>
          </w:tcPr>
          <w:p w14:paraId="003042DA" w14:textId="77777777" w:rsidR="006B33CB" w:rsidRDefault="006B33CB">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568164A9" w14:textId="77777777" w:rsidR="006B33CB" w:rsidRDefault="006B33CB">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3CFF7B77" w14:textId="77777777" w:rsidR="006B33CB" w:rsidRDefault="006B33CB">
            <w:pPr>
              <w:jc w:val="center"/>
              <w:rPr>
                <w:rFonts w:ascii="Calibri" w:hAnsi="Calibri" w:cs="Calibri"/>
                <w:sz w:val="20"/>
                <w:szCs w:val="20"/>
              </w:rPr>
            </w:pPr>
            <w:r>
              <w:rPr>
                <w:rFonts w:ascii="Calibri" w:hAnsi="Calibri" w:cs="Calibri"/>
                <w:sz w:val="20"/>
                <w:szCs w:val="20"/>
              </w:rPr>
              <w:t>75,364</w:t>
            </w:r>
          </w:p>
        </w:tc>
      </w:tr>
    </w:tbl>
    <w:p w14:paraId="412F119E" w14:textId="77777777" w:rsidR="006B33CB" w:rsidRDefault="006B33CB" w:rsidP="00D50831">
      <w:pPr>
        <w:pStyle w:val="Stext"/>
        <w:spacing w:after="240"/>
        <w:rPr>
          <w:kern w:val="28"/>
          <w:highlight w:val="yellow"/>
          <w:lang w:val="cs-CZ"/>
        </w:rPr>
        <w:sectPr w:rsidR="006B33CB" w:rsidSect="006B33CB">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45C3AD32" w14:textId="77777777" w:rsidR="006B33CB" w:rsidRPr="000B4FBB" w:rsidRDefault="006B33CB" w:rsidP="00D50831">
      <w:pPr>
        <w:pStyle w:val="Stext"/>
        <w:spacing w:after="240"/>
        <w:rPr>
          <w:kern w:val="28"/>
          <w:highlight w:val="yellow"/>
          <w:lang w:val="cs-CZ"/>
        </w:rPr>
      </w:pPr>
    </w:p>
    <w:sectPr w:rsidR="006B33CB" w:rsidRPr="000B4FBB" w:rsidSect="006B33CB">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C2202" w14:textId="77777777" w:rsidR="006B33CB" w:rsidRDefault="006B33CB">
      <w:r>
        <w:separator/>
      </w:r>
    </w:p>
  </w:endnote>
  <w:endnote w:type="continuationSeparator" w:id="0">
    <w:p w14:paraId="46E2B239" w14:textId="77777777" w:rsidR="006B33CB" w:rsidRDefault="006B33CB">
      <w:r>
        <w:continuationSeparator/>
      </w:r>
    </w:p>
  </w:endnote>
  <w:endnote w:type="continuationNotice" w:id="1">
    <w:p w14:paraId="73D04F63" w14:textId="77777777" w:rsidR="006B33CB" w:rsidRDefault="006B3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FAFC8" w14:textId="77777777" w:rsidR="006B33CB" w:rsidRPr="006536C0" w:rsidRDefault="006B33CB">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6B35C" w14:textId="77777777" w:rsidR="00031FF3" w:rsidRPr="006536C0" w:rsidRDefault="00031FF3">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825FC" w14:textId="77777777" w:rsidR="006B33CB" w:rsidRDefault="006B33CB">
      <w:r>
        <w:separator/>
      </w:r>
    </w:p>
  </w:footnote>
  <w:footnote w:type="continuationSeparator" w:id="0">
    <w:p w14:paraId="4C10F5CE" w14:textId="77777777" w:rsidR="006B33CB" w:rsidRDefault="006B33CB">
      <w:r>
        <w:continuationSeparator/>
      </w:r>
    </w:p>
  </w:footnote>
  <w:footnote w:type="continuationNotice" w:id="1">
    <w:p w14:paraId="0316762B" w14:textId="77777777" w:rsidR="006B33CB" w:rsidRDefault="006B3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95959" w14:textId="77777777" w:rsidR="006B33CB" w:rsidRDefault="006B33CB">
    <w:pPr>
      <w:framePr w:wrap="around" w:vAnchor="text" w:hAnchor="margin" w:xAlign="center" w:y="1"/>
    </w:pPr>
    <w:r>
      <w:fldChar w:fldCharType="begin"/>
    </w:r>
    <w:r>
      <w:instrText xml:space="preserve">PAGE  </w:instrText>
    </w:r>
    <w:r>
      <w:fldChar w:fldCharType="separate"/>
    </w:r>
    <w:r>
      <w:rPr>
        <w:noProof/>
      </w:rPr>
      <w:t>1</w:t>
    </w:r>
    <w:r>
      <w:fldChar w:fldCharType="end"/>
    </w:r>
  </w:p>
  <w:p w14:paraId="3EC57DE7" w14:textId="77777777" w:rsidR="006B33CB" w:rsidRDefault="006B33CB"/>
  <w:p w14:paraId="397BE734" w14:textId="77777777" w:rsidR="006B33CB" w:rsidRDefault="006B33CB"/>
  <w:p w14:paraId="61617906" w14:textId="77777777" w:rsidR="006B33CB" w:rsidRDefault="006B33CB"/>
  <w:p w14:paraId="736CD1CA" w14:textId="77777777" w:rsidR="006B33CB" w:rsidRDefault="006B33CB"/>
  <w:p w14:paraId="30B920D4" w14:textId="77777777" w:rsidR="006B33CB" w:rsidRDefault="006B33CB"/>
  <w:p w14:paraId="492D34F7" w14:textId="77777777" w:rsidR="006B33CB" w:rsidRDefault="006B33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8FC42" w14:textId="77777777" w:rsidR="006B33CB" w:rsidRDefault="006B33C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67F9E" w14:textId="77777777" w:rsidR="00031FF3" w:rsidRDefault="00031FF3">
    <w:pPr>
      <w:framePr w:wrap="around" w:vAnchor="text" w:hAnchor="margin" w:xAlign="center" w:y="1"/>
    </w:pPr>
    <w:r>
      <w:fldChar w:fldCharType="begin"/>
    </w:r>
    <w:r>
      <w:instrText xml:space="preserve">PAGE  </w:instrText>
    </w:r>
    <w:r>
      <w:fldChar w:fldCharType="separate"/>
    </w:r>
    <w:r>
      <w:rPr>
        <w:noProof/>
      </w:rPr>
      <w:t>1</w:t>
    </w:r>
    <w:r>
      <w:fldChar w:fldCharType="end"/>
    </w:r>
  </w:p>
  <w:p w14:paraId="5BEA9CD3" w14:textId="77777777" w:rsidR="00031FF3" w:rsidRDefault="00031FF3"/>
  <w:p w14:paraId="528F2EFB" w14:textId="77777777" w:rsidR="00031FF3" w:rsidRDefault="00031FF3"/>
  <w:p w14:paraId="5A0A3557" w14:textId="77777777" w:rsidR="00031FF3" w:rsidRDefault="00031FF3"/>
  <w:p w14:paraId="54AD227F" w14:textId="77777777" w:rsidR="00031FF3" w:rsidRDefault="00031FF3"/>
  <w:p w14:paraId="11113E74" w14:textId="77777777" w:rsidR="00031FF3" w:rsidRDefault="00031FF3"/>
  <w:p w14:paraId="5D959339" w14:textId="77777777" w:rsidR="00031FF3" w:rsidRDefault="00031FF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30E2D" w14:textId="77777777" w:rsidR="00031FF3" w:rsidRDefault="00031FF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1FF3"/>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03B74"/>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447F"/>
    <w:rsid w:val="002C52FC"/>
    <w:rsid w:val="002D0497"/>
    <w:rsid w:val="002E1666"/>
    <w:rsid w:val="002E1892"/>
    <w:rsid w:val="002F609E"/>
    <w:rsid w:val="00305752"/>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3E5"/>
    <w:rsid w:val="00495DFC"/>
    <w:rsid w:val="004B1741"/>
    <w:rsid w:val="004B589A"/>
    <w:rsid w:val="004B67DB"/>
    <w:rsid w:val="004B717F"/>
    <w:rsid w:val="004D1492"/>
    <w:rsid w:val="004D3A70"/>
    <w:rsid w:val="004E7023"/>
    <w:rsid w:val="004F4EDE"/>
    <w:rsid w:val="005006A7"/>
    <w:rsid w:val="00511919"/>
    <w:rsid w:val="00527970"/>
    <w:rsid w:val="005314B7"/>
    <w:rsid w:val="00533540"/>
    <w:rsid w:val="005476CF"/>
    <w:rsid w:val="0055134B"/>
    <w:rsid w:val="00553B04"/>
    <w:rsid w:val="00553F6D"/>
    <w:rsid w:val="00556762"/>
    <w:rsid w:val="00557202"/>
    <w:rsid w:val="00562B2F"/>
    <w:rsid w:val="00563C74"/>
    <w:rsid w:val="00581B4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12B4"/>
    <w:rsid w:val="006826F0"/>
    <w:rsid w:val="00683631"/>
    <w:rsid w:val="006856D6"/>
    <w:rsid w:val="00685796"/>
    <w:rsid w:val="00692E95"/>
    <w:rsid w:val="006A0B8D"/>
    <w:rsid w:val="006A79CA"/>
    <w:rsid w:val="006B2117"/>
    <w:rsid w:val="006B33CB"/>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358"/>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09CC"/>
    <w:rsid w:val="00A326BC"/>
    <w:rsid w:val="00A45240"/>
    <w:rsid w:val="00A45934"/>
    <w:rsid w:val="00A64774"/>
    <w:rsid w:val="00A71698"/>
    <w:rsid w:val="00A772CD"/>
    <w:rsid w:val="00A85210"/>
    <w:rsid w:val="00A85E09"/>
    <w:rsid w:val="00A87325"/>
    <w:rsid w:val="00A91AF3"/>
    <w:rsid w:val="00A95265"/>
    <w:rsid w:val="00AA1265"/>
    <w:rsid w:val="00AA499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3746B"/>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174E1"/>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B86970"/>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971638455">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2.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3.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8DDE9C-29DE-4587-AF14-B8B7566D9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659</Words>
  <Characters>28575</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0:58:00Z</cp:lastPrinted>
  <dcterms:created xsi:type="dcterms:W3CDTF">2020-12-17T09:27:00Z</dcterms:created>
  <dcterms:modified xsi:type="dcterms:W3CDTF">2020-12-1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